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47E7" w14:textId="77777777"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14:paraId="5FD23C76" w14:textId="77777777" w:rsidR="007971ED" w:rsidRDefault="007971ED" w:rsidP="007971ED"/>
    <w:p w14:paraId="1F666904" w14:textId="77777777"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14:paraId="30523216" w14:textId="77777777" w:rsidTr="004C64D1">
        <w:tc>
          <w:tcPr>
            <w:tcW w:w="4351" w:type="dxa"/>
          </w:tcPr>
          <w:p w14:paraId="36D77261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14:paraId="024BC85C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14:paraId="63872446" w14:textId="77777777" w:rsidTr="004C64D1">
        <w:trPr>
          <w:trHeight w:val="3924"/>
        </w:trPr>
        <w:tc>
          <w:tcPr>
            <w:tcW w:w="4351" w:type="dxa"/>
          </w:tcPr>
          <w:p w14:paraId="41943738" w14:textId="38AAC89E" w:rsidR="007971ED" w:rsidRDefault="00934C9A" w:rsidP="004C64D1">
            <w:r>
              <w:rPr>
                <w:rFonts w:hint="eastAsia"/>
              </w:rPr>
              <w:t>東京都オンライン医療相談・診療</w:t>
            </w:r>
            <w:r w:rsidR="00C71851">
              <w:rPr>
                <w:rFonts w:hint="eastAsia"/>
              </w:rPr>
              <w:t>等</w:t>
            </w:r>
            <w:r w:rsidR="000F574D" w:rsidRPr="000F574D">
              <w:rPr>
                <w:rFonts w:hint="eastAsia"/>
              </w:rPr>
              <w:t>環境整備補助事業</w:t>
            </w:r>
            <w:r w:rsidR="007971ED">
              <w:rPr>
                <w:rFonts w:hint="eastAsia"/>
              </w:rPr>
              <w:t>補助金</w:t>
            </w:r>
          </w:p>
          <w:p w14:paraId="6E174013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D0205DA" w14:textId="77777777" w:rsidR="007971ED" w:rsidRDefault="007971ED" w:rsidP="004C64D1"/>
          <w:p w14:paraId="21A733DF" w14:textId="77777777" w:rsidR="007971ED" w:rsidRDefault="007971ED" w:rsidP="004C64D1">
            <w:r>
              <w:rPr>
                <w:rFonts w:hint="eastAsia"/>
              </w:rPr>
              <w:t>自己資金</w:t>
            </w:r>
          </w:p>
          <w:p w14:paraId="267DA3EA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3D0620CC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2F251551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CAF8AC9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356C0A00" w14:textId="77777777"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CC878B2" w14:textId="77777777" w:rsidR="005E165A" w:rsidRDefault="00960EC9" w:rsidP="005E165A">
            <w:pPr>
              <w:jc w:val="left"/>
            </w:pPr>
            <w:r>
              <w:rPr>
                <w:rFonts w:hint="eastAsia"/>
              </w:rPr>
              <w:t>○○</w:t>
            </w:r>
            <w:r w:rsidR="005E165A">
              <w:rPr>
                <w:rFonts w:hint="eastAsia"/>
              </w:rPr>
              <w:t>費</w:t>
            </w:r>
          </w:p>
          <w:p w14:paraId="01CAFE37" w14:textId="77777777" w:rsidR="005E165A" w:rsidRDefault="005E165A" w:rsidP="005E16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71ED" w14:paraId="430B7E86" w14:textId="77777777" w:rsidTr="004C64D1">
        <w:tc>
          <w:tcPr>
            <w:tcW w:w="4351" w:type="dxa"/>
          </w:tcPr>
          <w:p w14:paraId="52877649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31D1ABBB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53B5FD46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07C24631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B01A16A" w14:textId="77777777" w:rsidR="007971ED" w:rsidRDefault="007971ED" w:rsidP="007971ED"/>
    <w:p w14:paraId="789A24F7" w14:textId="42900C9F" w:rsidR="007971ED" w:rsidRPr="00F43A85" w:rsidRDefault="00DC26C1" w:rsidP="007971ED">
      <w:r>
        <w:rPr>
          <w:rFonts w:hint="eastAsia"/>
        </w:rPr>
        <w:t xml:space="preserve">　</w:t>
      </w:r>
      <w:r w:rsidR="00AD5296">
        <w:rPr>
          <w:rFonts w:hint="eastAsia"/>
        </w:rPr>
        <w:t>令和７</w:t>
      </w:r>
      <w:r w:rsidR="00AA022B">
        <w:rPr>
          <w:rFonts w:hint="eastAsia"/>
        </w:rPr>
        <w:t>年度</w:t>
      </w:r>
      <w:r w:rsidR="00C34C0C">
        <w:rPr>
          <w:rFonts w:hint="eastAsia"/>
        </w:rPr>
        <w:t>東京都オンライン医療相談</w:t>
      </w:r>
      <w:r w:rsidR="00C34C0C" w:rsidRPr="00301AB3">
        <w:rPr>
          <w:rFonts w:hint="eastAsia"/>
        </w:rPr>
        <w:t>・診療</w:t>
      </w:r>
      <w:r w:rsidR="004F1A45" w:rsidRPr="00301AB3">
        <w:rPr>
          <w:rFonts w:hint="eastAsia"/>
        </w:rPr>
        <w:t>等</w:t>
      </w:r>
      <w:r w:rsidR="00CC7B63" w:rsidRPr="00301AB3">
        <w:rPr>
          <w:rFonts w:hint="eastAsia"/>
        </w:rPr>
        <w:t>環</w:t>
      </w:r>
      <w:r w:rsidR="00CC7B63">
        <w:rPr>
          <w:rFonts w:hint="eastAsia"/>
        </w:rPr>
        <w:t>境整備補助事業</w:t>
      </w:r>
      <w:r w:rsidR="007971ED">
        <w:rPr>
          <w:rFonts w:hint="eastAsia"/>
        </w:rPr>
        <w:t>に関する歳入歳出予算書（見込書）は、上記のとおりである。</w:t>
      </w:r>
    </w:p>
    <w:p w14:paraId="4C89002E" w14:textId="77777777" w:rsidR="007971ED" w:rsidRPr="00077290" w:rsidRDefault="007971ED" w:rsidP="007971ED"/>
    <w:p w14:paraId="3ED8C6A5" w14:textId="77777777" w:rsidR="007971ED" w:rsidRDefault="007971ED" w:rsidP="007971ED"/>
    <w:p w14:paraId="1D496AEE" w14:textId="77777777" w:rsidR="007971ED" w:rsidRDefault="00960EC9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　年　　月　　</w:t>
      </w:r>
      <w:r w:rsidR="007971ED">
        <w:rPr>
          <w:rFonts w:hint="eastAsia"/>
          <w:lang w:eastAsia="zh-CN"/>
        </w:rPr>
        <w:t>日</w:t>
      </w:r>
    </w:p>
    <w:p w14:paraId="2497EEC6" w14:textId="77777777" w:rsidR="007971ED" w:rsidRDefault="007971ED" w:rsidP="007971ED">
      <w:pPr>
        <w:rPr>
          <w:lang w:eastAsia="zh-CN"/>
        </w:rPr>
      </w:pPr>
    </w:p>
    <w:p w14:paraId="73AFF240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14:paraId="3FED76AA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14:paraId="13EE2383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947D9">
        <w:rPr>
          <w:rFonts w:hint="eastAsia"/>
        </w:rPr>
        <w:t xml:space="preserve">　　　　　　　　　　　　　　　</w:t>
      </w:r>
    </w:p>
    <w:p w14:paraId="31D52491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14:paraId="58E8AF8F" w14:textId="77777777"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9BEF" w14:textId="77777777" w:rsidR="005F36CD" w:rsidRDefault="005F36CD" w:rsidP="007971ED">
      <w:r>
        <w:separator/>
      </w:r>
    </w:p>
  </w:endnote>
  <w:endnote w:type="continuationSeparator" w:id="0">
    <w:p w14:paraId="61392D3B" w14:textId="77777777"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323D" w14:textId="77777777" w:rsidR="005F36CD" w:rsidRDefault="005F36CD" w:rsidP="007971ED">
      <w:r>
        <w:separator/>
      </w:r>
    </w:p>
  </w:footnote>
  <w:footnote w:type="continuationSeparator" w:id="0">
    <w:p w14:paraId="73A4F304" w14:textId="77777777"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F3"/>
    <w:rsid w:val="00077290"/>
    <w:rsid w:val="000B0E25"/>
    <w:rsid w:val="000F574D"/>
    <w:rsid w:val="00104F49"/>
    <w:rsid w:val="00183951"/>
    <w:rsid w:val="001E7E4A"/>
    <w:rsid w:val="00301AB3"/>
    <w:rsid w:val="004F1A45"/>
    <w:rsid w:val="00536B83"/>
    <w:rsid w:val="00571016"/>
    <w:rsid w:val="005A5B55"/>
    <w:rsid w:val="005E165A"/>
    <w:rsid w:val="005E651F"/>
    <w:rsid w:val="005F36CD"/>
    <w:rsid w:val="00647AD3"/>
    <w:rsid w:val="0069548A"/>
    <w:rsid w:val="007971ED"/>
    <w:rsid w:val="008412F3"/>
    <w:rsid w:val="008813AF"/>
    <w:rsid w:val="00934C9A"/>
    <w:rsid w:val="00960EC9"/>
    <w:rsid w:val="009C0FDF"/>
    <w:rsid w:val="00A6123D"/>
    <w:rsid w:val="00A947D9"/>
    <w:rsid w:val="00AA022B"/>
    <w:rsid w:val="00AD5296"/>
    <w:rsid w:val="00C22981"/>
    <w:rsid w:val="00C34C0C"/>
    <w:rsid w:val="00C71851"/>
    <w:rsid w:val="00CC7B63"/>
    <w:rsid w:val="00D345A8"/>
    <w:rsid w:val="00D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F75FDA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C2C-DD55-4FC3-AA68-70A2D8F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下　優子</cp:lastModifiedBy>
  <cp:revision>23</cp:revision>
  <cp:lastPrinted>2017-08-14T04:30:00Z</cp:lastPrinted>
  <dcterms:created xsi:type="dcterms:W3CDTF">2019-01-21T06:38:00Z</dcterms:created>
  <dcterms:modified xsi:type="dcterms:W3CDTF">2025-03-19T16:42:00Z</dcterms:modified>
</cp:coreProperties>
</file>